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EF5335">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EF5335">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EF5335">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EF5335">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EF5335">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EF5335">
            <w:pPr>
              <w:pStyle w:val="Body"/>
            </w:pPr>
            <w:r w:rsidRPr="00B67DC2">
              <w:rPr>
                <w:b/>
              </w:rPr>
              <w:t>Lot C</w:t>
            </w:r>
            <w:r w:rsidR="00EF5335">
              <w:rPr>
                <w:b/>
              </w:rPr>
              <w:t>8</w:t>
            </w:r>
            <w:r w:rsidRPr="00B67DC2">
              <w:rPr>
                <w:b/>
              </w:rPr>
              <w:t xml:space="preserve"> </w:t>
            </w:r>
            <w:r w:rsidRPr="00B67DC2">
              <w:rPr>
                <w:b/>
                <w:highlight w:val="yellow"/>
              </w:rPr>
              <w:t>(West/East)</w:t>
            </w:r>
            <w:r>
              <w:t xml:space="preserve"> – </w:t>
            </w:r>
            <w:r w:rsidR="00EF5335">
              <w:t>Planning Consultancy</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w:t>
            </w:r>
            <w:bookmarkStart w:id="6" w:name="_GoBack"/>
            <w:bookmarkEnd w:id="6"/>
            <w:r w:rsidRPr="0067690D">
              <w:rPr>
                <w:highlight w:val="yellow"/>
              </w:rPr>
              <w:t>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6940" w:type="dxa"/>
              <w:tblLayout w:type="fixed"/>
              <w:tblLook w:val="04A0" w:firstRow="1" w:lastRow="0" w:firstColumn="1" w:lastColumn="0" w:noHBand="0" w:noVBand="1"/>
            </w:tblPr>
            <w:tblGrid>
              <w:gridCol w:w="16940"/>
            </w:tblGrid>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proofErr w:type="spellStart"/>
                  <w:r w:rsidRPr="00EF5335">
                    <w:rPr>
                      <w:rFonts w:ascii="Calibri" w:eastAsia="Times New Roman" w:hAnsi="Calibri" w:cs="Times New Roman"/>
                      <w:color w:val="000000"/>
                      <w:sz w:val="22"/>
                      <w:szCs w:val="22"/>
                    </w:rPr>
                    <w:t>i</w:t>
                  </w:r>
                  <w:proofErr w:type="spellEnd"/>
                  <w:r w:rsidRPr="00EF5335">
                    <w:rPr>
                      <w:rFonts w:ascii="Calibri" w:eastAsia="Times New Roman" w:hAnsi="Calibri" w:cs="Times New Roman"/>
                      <w:color w:val="000000"/>
                      <w:sz w:val="22"/>
                      <w:szCs w:val="22"/>
                    </w:rPr>
                    <w:t>.</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70% upon validation of a planning application</w:t>
                  </w:r>
                </w:p>
              </w:tc>
            </w:tr>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Default="00EF5335" w:rsidP="00EF5335">
                  <w:pPr>
                    <w:adjustRightInd/>
                    <w:spacing w:line="240" w:lineRule="auto"/>
                    <w:rPr>
                      <w:rFonts w:ascii="Calibri" w:eastAsia="Times New Roman" w:hAnsi="Calibri" w:cs="Times New Roman"/>
                      <w:color w:val="000000"/>
                      <w:sz w:val="22"/>
                      <w:szCs w:val="22"/>
                    </w:rPr>
                  </w:pPr>
                  <w:r w:rsidRPr="00EF5335">
                    <w:rPr>
                      <w:rFonts w:ascii="Calibri" w:eastAsia="Times New Roman" w:hAnsi="Calibri" w:cs="Times New Roman"/>
                      <w:color w:val="000000"/>
                      <w:sz w:val="22"/>
                      <w:szCs w:val="22"/>
                    </w:rPr>
                    <w:t>ii.</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20% upon receipt of full / outline / reserved matters</w:t>
                  </w:r>
                </w:p>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r w:rsidRPr="00EF5335">
                    <w:rPr>
                      <w:rFonts w:ascii="Calibri" w:eastAsia="Times New Roman" w:hAnsi="Calibri" w:cs="Times New Roman"/>
                      <w:color w:val="000000"/>
                      <w:sz w:val="22"/>
                      <w:szCs w:val="22"/>
                    </w:rPr>
                    <w:t xml:space="preserve"> planning approval decision notice</w:t>
                  </w:r>
                </w:p>
              </w:tc>
            </w:tr>
            <w:tr w:rsidR="00EF5335" w:rsidRPr="00EF5335" w:rsidTr="00EF5335">
              <w:trPr>
                <w:trHeight w:val="300"/>
              </w:trPr>
              <w:tc>
                <w:tcPr>
                  <w:tcW w:w="16940" w:type="dxa"/>
                  <w:tcBorders>
                    <w:top w:val="nil"/>
                    <w:left w:val="nil"/>
                    <w:bottom w:val="nil"/>
                    <w:right w:val="nil"/>
                  </w:tcBorders>
                  <w:shd w:val="clear" w:color="000000" w:fill="FFFFFF"/>
                  <w:noWrap/>
                  <w:vAlign w:val="center"/>
                  <w:hideMark/>
                </w:tcPr>
                <w:p w:rsidR="00EF5335" w:rsidRDefault="00EF5335" w:rsidP="00EF5335">
                  <w:pPr>
                    <w:adjustRightInd/>
                    <w:spacing w:line="240" w:lineRule="auto"/>
                    <w:rPr>
                      <w:rFonts w:ascii="Calibri" w:eastAsia="Times New Roman" w:hAnsi="Calibri" w:cs="Times New Roman"/>
                      <w:color w:val="000000"/>
                      <w:sz w:val="22"/>
                      <w:szCs w:val="22"/>
                    </w:rPr>
                  </w:pPr>
                  <w:r w:rsidRPr="00EF5335">
                    <w:rPr>
                      <w:rFonts w:ascii="Calibri" w:eastAsia="Times New Roman" w:hAnsi="Calibri" w:cs="Times New Roman"/>
                      <w:color w:val="000000"/>
                      <w:sz w:val="22"/>
                      <w:szCs w:val="22"/>
                    </w:rPr>
                    <w:t>iii.</w:t>
                  </w:r>
                  <w:r w:rsidRPr="00EF5335">
                    <w:rPr>
                      <w:rFonts w:ascii="Times New Roman" w:eastAsia="Times New Roman" w:hAnsi="Times New Roman" w:cs="Times New Roman"/>
                      <w:color w:val="000000"/>
                      <w:sz w:val="22"/>
                      <w:szCs w:val="22"/>
                    </w:rPr>
                    <w:t xml:space="preserve">            </w:t>
                  </w:r>
                  <w:r w:rsidRPr="00EF5335">
                    <w:rPr>
                      <w:rFonts w:ascii="Calibri" w:eastAsia="Times New Roman" w:hAnsi="Calibri" w:cs="Times New Roman"/>
                      <w:color w:val="000000"/>
                      <w:sz w:val="22"/>
                      <w:szCs w:val="22"/>
                    </w:rPr>
                    <w:t>10% upon discharge of all pre commencement planning</w:t>
                  </w:r>
                </w:p>
                <w:p w:rsidR="00EF5335" w:rsidRPr="00EF5335" w:rsidRDefault="00EF5335" w:rsidP="00EF5335">
                  <w:pPr>
                    <w:adjustRightInd/>
                    <w:spacing w:line="240" w:lineRule="auto"/>
                    <w:rPr>
                      <w:rFonts w:ascii="Times New Roman" w:eastAsia="Times New Roman" w:hAnsi="Times New Roman" w:cs="Times New Roman"/>
                      <w:color w:val="000000"/>
                      <w:sz w:val="22"/>
                      <w:szCs w:val="22"/>
                    </w:rPr>
                  </w:pPr>
                  <w:r w:rsidRPr="00EF5335">
                    <w:rPr>
                      <w:rFonts w:ascii="Calibri" w:eastAsia="Times New Roman" w:hAnsi="Calibri" w:cs="Times New Roman"/>
                      <w:color w:val="000000"/>
                      <w:sz w:val="22"/>
                      <w:szCs w:val="22"/>
                    </w:rPr>
                    <w:t xml:space="preserve"> conditions (or if Outline then due at planning approval stage)</w:t>
                  </w:r>
                </w:p>
              </w:tc>
            </w:tr>
          </w:tbl>
          <w:p w:rsidR="00320F8B" w:rsidRPr="00656752" w:rsidRDefault="00320F8B" w:rsidP="0077218C">
            <w:pPr>
              <w:pStyle w:val="Body"/>
            </w:pPr>
            <w:r w:rsidRPr="00656752">
              <w:tab/>
            </w:r>
            <w:r w:rsidRPr="00656752">
              <w:tab/>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This is the main contact named in the Framework Agreement</w:t>
            </w:r>
            <w:r w:rsidRPr="00034455">
              <w:t xml:space="preserve">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82"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7" w:name="_9kR3WTr2CC5CELChrAvBQ"/>
            <w:r w:rsidRPr="00656752">
              <w:t xml:space="preserve">Clause </w:t>
            </w:r>
            <w:r w:rsidRPr="00656752">
              <w:rPr>
                <w:cs/>
              </w:rPr>
              <w:t>‎</w:t>
            </w:r>
            <w:r w:rsidRPr="00656752">
              <w:t>7.5</w:t>
            </w:r>
            <w:bookmarkEnd w:id="7"/>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8" w:name="_9kR3WTr2CC5CFMChrAv5M"/>
            <w:r w:rsidRPr="00656752">
              <w:rPr>
                <w:rStyle w:val="NoHeading1Text"/>
              </w:rPr>
              <w:t>C</w:t>
            </w:r>
            <w:bookmarkEnd w:id="8"/>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9" w:name="_9kMHG5YVt5658EECEffvEM4AFxj3GFK404kwCVd"/>
            <w:bookmarkEnd w:id="9"/>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EF5335" w:rsidRDefault="00EF5335" w:rsidP="00EF5335">
      <w:pPr>
        <w:jc w:val="center"/>
        <w:rPr>
          <w:u w:val="single"/>
        </w:rPr>
      </w:pPr>
      <w:r w:rsidRPr="00BB081D">
        <w:rPr>
          <w:noProof/>
        </w:rPr>
        <w:lastRenderedPageBreak/>
        <w:drawing>
          <wp:inline distT="0" distB="0" distL="0" distR="0" wp14:anchorId="7EC337D4" wp14:editId="2241ABEA">
            <wp:extent cx="1447137" cy="14471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6789" cy="1446789"/>
                    </a:xfrm>
                    <a:prstGeom prst="rect">
                      <a:avLst/>
                    </a:prstGeom>
                  </pic:spPr>
                </pic:pic>
              </a:graphicData>
            </a:graphic>
          </wp:inline>
        </w:drawing>
      </w:r>
    </w:p>
    <w:p w:rsidR="00EF5335" w:rsidRDefault="00EF5335" w:rsidP="00EF5335">
      <w:pPr>
        <w:rPr>
          <w:u w:val="single"/>
        </w:rPr>
      </w:pPr>
    </w:p>
    <w:p w:rsidR="00EF5335" w:rsidRPr="00BB081D" w:rsidRDefault="00EF5335" w:rsidP="00EF5335">
      <w:pPr>
        <w:jc w:val="center"/>
        <w:rPr>
          <w:b/>
          <w:u w:val="single"/>
        </w:rPr>
      </w:pPr>
      <w:r w:rsidRPr="00BB081D">
        <w:rPr>
          <w:b/>
          <w:u w:val="single"/>
        </w:rPr>
        <w:t xml:space="preserve">SCHEDULE OF SERVICES – LOT C8 PLANNING </w:t>
      </w:r>
      <w:r>
        <w:rPr>
          <w:b/>
          <w:u w:val="single"/>
        </w:rPr>
        <w:t>CONSULT</w:t>
      </w:r>
      <w:r w:rsidRPr="00BB081D">
        <w:rPr>
          <w:b/>
          <w:u w:val="single"/>
        </w:rPr>
        <w:t>ANT</w:t>
      </w:r>
    </w:p>
    <w:p w:rsidR="00EF5335" w:rsidRDefault="00EF5335" w:rsidP="00EF5335">
      <w:pPr>
        <w:rPr>
          <w:b/>
          <w:u w:val="single"/>
        </w:rPr>
      </w:pPr>
    </w:p>
    <w:p w:rsidR="00EF5335" w:rsidRDefault="00EF5335" w:rsidP="00EF5335">
      <w:pPr>
        <w:rPr>
          <w:b/>
          <w:u w:val="single"/>
        </w:rPr>
      </w:pPr>
      <w:r w:rsidRPr="00BB081D">
        <w:rPr>
          <w:b/>
          <w:u w:val="single"/>
        </w:rPr>
        <w:t xml:space="preserve">Specific </w:t>
      </w:r>
      <w:r>
        <w:rPr>
          <w:b/>
          <w:u w:val="single"/>
        </w:rPr>
        <w:t>Requirements</w:t>
      </w:r>
    </w:p>
    <w:p w:rsidR="00EF5335" w:rsidRPr="00BB081D" w:rsidRDefault="00EF5335" w:rsidP="00EF5335">
      <w:pPr>
        <w:rPr>
          <w:b/>
          <w:u w:val="single"/>
        </w:rPr>
      </w:pPr>
    </w:p>
    <w:p w:rsidR="00EF5335" w:rsidRPr="00BB081D" w:rsidRDefault="00EF5335" w:rsidP="00EF5335">
      <w:pPr>
        <w:rPr>
          <w:sz w:val="24"/>
          <w:szCs w:val="24"/>
        </w:rPr>
      </w:pPr>
      <w:r w:rsidRPr="00BB081D">
        <w:rPr>
          <w:sz w:val="24"/>
          <w:szCs w:val="24"/>
        </w:rPr>
        <w:t>The project specific services required, which are in addition to the overarching ICN Framework terms and general terms as stated, include:-</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To co-ordinate the submission of the planning application and discharge of planning conditions process;</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Have a</w:t>
      </w:r>
      <w:r>
        <w:rPr>
          <w:sz w:val="24"/>
          <w:szCs w:val="24"/>
        </w:rPr>
        <w:t>n</w:t>
      </w:r>
      <w:r w:rsidRPr="00BB081D">
        <w:rPr>
          <w:sz w:val="24"/>
          <w:szCs w:val="24"/>
        </w:rPr>
        <w:t xml:space="preserve"> extensive understanding of residential planning applications of varying scale and complexity including the requirements of Registered Providers in new homes. As well as having a strong local knowledge of planning committees, lead members and strong contacts within the LPA; and</w:t>
      </w:r>
    </w:p>
    <w:p w:rsidR="00EF5335" w:rsidRPr="00BB081D" w:rsidRDefault="00EF5335" w:rsidP="00EF5335">
      <w:pPr>
        <w:rPr>
          <w:sz w:val="24"/>
          <w:szCs w:val="24"/>
        </w:rPr>
      </w:pPr>
    </w:p>
    <w:p w:rsidR="00EF5335" w:rsidRPr="00BB081D" w:rsidRDefault="00EF5335" w:rsidP="00EF5335">
      <w:pPr>
        <w:rPr>
          <w:sz w:val="24"/>
          <w:szCs w:val="24"/>
        </w:rPr>
      </w:pPr>
      <w:r w:rsidRPr="00BB081D">
        <w:rPr>
          <w:sz w:val="24"/>
          <w:szCs w:val="24"/>
        </w:rPr>
        <w:t xml:space="preserve">Have understanding and knowledge of the planning policy and system. Additional knowledge of </w:t>
      </w:r>
      <w:r>
        <w:rPr>
          <w:sz w:val="24"/>
          <w:szCs w:val="24"/>
        </w:rPr>
        <w:t xml:space="preserve">Greater Manchester, </w:t>
      </w:r>
      <w:r w:rsidRPr="00BB081D">
        <w:rPr>
          <w:sz w:val="24"/>
          <w:szCs w:val="24"/>
        </w:rPr>
        <w:t xml:space="preserve">South Yorkshire, Lancashire and other areas of the North West </w:t>
      </w:r>
      <w:r>
        <w:rPr>
          <w:sz w:val="24"/>
          <w:szCs w:val="24"/>
        </w:rPr>
        <w:t xml:space="preserve"> and North East </w:t>
      </w:r>
      <w:r w:rsidRPr="00BB081D">
        <w:rPr>
          <w:sz w:val="24"/>
          <w:szCs w:val="24"/>
        </w:rPr>
        <w:t xml:space="preserve">would be a distinct advantage. </w:t>
      </w:r>
    </w:p>
    <w:p w:rsidR="00EF5335" w:rsidRPr="00BB081D" w:rsidRDefault="00EF5335" w:rsidP="00EF5335">
      <w:pPr>
        <w:rPr>
          <w:sz w:val="24"/>
          <w:szCs w:val="24"/>
        </w:rPr>
      </w:pPr>
    </w:p>
    <w:p w:rsidR="00EF5335" w:rsidRPr="00BB081D" w:rsidRDefault="00EF5335" w:rsidP="00EF5335">
      <w:pPr>
        <w:spacing w:line="240" w:lineRule="auto"/>
        <w:jc w:val="both"/>
        <w:rPr>
          <w:rFonts w:eastAsia="Calibri" w:cstheme="minorHAnsi"/>
          <w:sz w:val="24"/>
          <w:szCs w:val="24"/>
        </w:rPr>
      </w:pPr>
      <w:r w:rsidRPr="00BB081D">
        <w:rPr>
          <w:rFonts w:eastAsia="Calibri" w:cstheme="minorHAnsi"/>
          <w:sz w:val="24"/>
          <w:szCs w:val="24"/>
        </w:rPr>
        <w:t>ICN is committed to Equal Opportunities and you will be expected to uphold the spirit of this commitment in all your dealings on behalf of each ICN member.</w:t>
      </w:r>
    </w:p>
    <w:p w:rsidR="00EF5335" w:rsidRPr="00BB081D" w:rsidRDefault="00EF5335" w:rsidP="00EF5335">
      <w:pPr>
        <w:spacing w:line="240" w:lineRule="auto"/>
        <w:jc w:val="both"/>
        <w:rPr>
          <w:rFonts w:eastAsia="Calibri" w:cstheme="minorHAnsi"/>
          <w:sz w:val="24"/>
          <w:szCs w:val="24"/>
        </w:rPr>
      </w:pPr>
    </w:p>
    <w:p w:rsidR="00EF5335" w:rsidRPr="00BB081D" w:rsidRDefault="00EF5335" w:rsidP="00EF5335">
      <w:pPr>
        <w:spacing w:line="240" w:lineRule="auto"/>
        <w:jc w:val="both"/>
        <w:rPr>
          <w:rFonts w:ascii="Calibri" w:eastAsia="Calibri" w:hAnsi="Calibri" w:cs="Calibri"/>
          <w:sz w:val="24"/>
          <w:szCs w:val="24"/>
        </w:rPr>
      </w:pPr>
      <w:r w:rsidRPr="00BB081D">
        <w:rPr>
          <w:rFonts w:ascii="Calibri" w:eastAsia="Calibri" w:hAnsi="Calibri" w:cs="Calibri"/>
          <w:sz w:val="24"/>
          <w:szCs w:val="24"/>
        </w:rPr>
        <w:t xml:space="preserve">The appointed practice shall demonstrate reasonable skill and care as is expected of a person deemed competent to undertake the role. </w:t>
      </w:r>
    </w:p>
    <w:p w:rsidR="00EF5335" w:rsidRPr="00BB081D" w:rsidRDefault="00EF5335" w:rsidP="00EF5335">
      <w:pPr>
        <w:rPr>
          <w:sz w:val="24"/>
          <w:szCs w:val="24"/>
        </w:rPr>
      </w:pPr>
    </w:p>
    <w:p w:rsidR="00EF5335" w:rsidRDefault="00EF5335" w:rsidP="00EF5335"/>
    <w:p w:rsidR="00EF5335" w:rsidRDefault="00EF5335" w:rsidP="00EF5335">
      <w:pPr>
        <w:rPr>
          <w:u w:val="single"/>
        </w:rPr>
      </w:pPr>
      <w:r>
        <w:rPr>
          <w:u w:val="single"/>
        </w:rPr>
        <w:br w:type="page"/>
      </w:r>
    </w:p>
    <w:p w:rsidR="00EF5335" w:rsidRPr="00BB081D" w:rsidRDefault="00EF5335" w:rsidP="00EF5335">
      <w:pPr>
        <w:rPr>
          <w:sz w:val="24"/>
          <w:szCs w:val="24"/>
          <w:u w:val="single"/>
        </w:rPr>
      </w:pPr>
      <w:r w:rsidRPr="00BB081D">
        <w:rPr>
          <w:b/>
          <w:sz w:val="24"/>
          <w:szCs w:val="24"/>
          <w:u w:val="single"/>
        </w:rPr>
        <w:lastRenderedPageBreak/>
        <w:t xml:space="preserve">Full Planning Application </w:t>
      </w:r>
      <w:r w:rsidRPr="00BB081D">
        <w:rPr>
          <w:b/>
          <w:i/>
          <w:sz w:val="24"/>
          <w:szCs w:val="24"/>
        </w:rPr>
        <w:t xml:space="preserve"> </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 xml:space="preserve">Initial Project </w:t>
            </w:r>
            <w:r>
              <w:t xml:space="preserve">Design </w:t>
            </w:r>
            <w:r w:rsidRPr="00382737">
              <w:t>Meetin</w:t>
            </w:r>
            <w:r>
              <w:t xml:space="preserve">g(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Validation Requirements for full application for the Local Authority and provide g</w:t>
            </w:r>
            <w:r w:rsidRPr="00382737">
              <w:t xml:space="preserve">uidance on supporting documents required </w:t>
            </w:r>
            <w:r>
              <w:t xml:space="preserve">for the planning permission.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c>
          <w:tcPr>
            <w:tcW w:w="654" w:type="dxa"/>
          </w:tcPr>
          <w:p w:rsidR="00EF5335" w:rsidRDefault="00EF5335" w:rsidP="00C93939">
            <w:r>
              <w:t xml:space="preserve">5. </w:t>
            </w:r>
          </w:p>
        </w:tc>
        <w:tc>
          <w:tcPr>
            <w:tcW w:w="8526" w:type="dxa"/>
          </w:tcPr>
          <w:p w:rsidR="00EF5335" w:rsidRDefault="00EF5335" w:rsidP="00C93939">
            <w:r>
              <w:t xml:space="preserve">Review and comment on proposed layouts and supporting technical documents. </w:t>
            </w:r>
          </w:p>
        </w:tc>
      </w:tr>
      <w:tr w:rsidR="00EF5335" w:rsidRPr="00382737" w:rsidTr="00C93939">
        <w:tc>
          <w:tcPr>
            <w:tcW w:w="654" w:type="dxa"/>
          </w:tcPr>
          <w:p w:rsidR="00EF5335" w:rsidRDefault="00EF5335" w:rsidP="00C93939">
            <w:r>
              <w:t>6.</w:t>
            </w:r>
          </w:p>
        </w:tc>
        <w:tc>
          <w:tcPr>
            <w:tcW w:w="8526" w:type="dxa"/>
          </w:tcPr>
          <w:p w:rsidR="00EF5335" w:rsidRDefault="00EF5335" w:rsidP="00C93939">
            <w:r w:rsidRPr="00BB081D">
              <w:t xml:space="preserve">Prepare for and attend pre-planning application meetings with the Local Planning Authority. Review all consultation and </w:t>
            </w:r>
            <w:r>
              <w:t>p</w:t>
            </w:r>
            <w:r w:rsidRPr="00BB081D">
              <w:t>re-application feedback and ensure changes are incorporated into the scheme as agreed with the Project Team.</w:t>
            </w:r>
          </w:p>
        </w:tc>
      </w:tr>
      <w:tr w:rsidR="00EF5335" w:rsidRPr="00382737" w:rsidTr="00C93939">
        <w:tc>
          <w:tcPr>
            <w:tcW w:w="654" w:type="dxa"/>
          </w:tcPr>
          <w:p w:rsidR="00EF5335" w:rsidRPr="00382737" w:rsidRDefault="00EF5335" w:rsidP="00C93939">
            <w:r>
              <w:t xml:space="preserve">7. </w:t>
            </w:r>
          </w:p>
        </w:tc>
        <w:tc>
          <w:tcPr>
            <w:tcW w:w="8526" w:type="dxa"/>
          </w:tcPr>
          <w:p w:rsidR="00EF5335" w:rsidRPr="00382737" w:rsidRDefault="00EF5335" w:rsidP="00C93939">
            <w:r>
              <w:t xml:space="preserve">Preparation of a </w:t>
            </w:r>
            <w:r w:rsidRPr="00382737">
              <w:t>Planning Statement</w:t>
            </w:r>
            <w:r>
              <w:t xml:space="preserve"> and Affordable Housing Statement to support the planning application.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 xml:space="preserve">Input into the </w:t>
            </w:r>
            <w:r w:rsidRPr="00382737">
              <w:t>Design and Access Statement</w:t>
            </w:r>
            <w:r>
              <w:t>, in conjunction with the Architect.</w:t>
            </w:r>
          </w:p>
        </w:tc>
      </w:tr>
      <w:tr w:rsidR="00EF5335" w:rsidRPr="00382737" w:rsidTr="00C93939">
        <w:tc>
          <w:tcPr>
            <w:tcW w:w="654" w:type="dxa"/>
          </w:tcPr>
          <w:p w:rsidR="00EF5335" w:rsidRPr="00382737" w:rsidRDefault="00EF5335" w:rsidP="00C93939">
            <w:r>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0.</w:t>
            </w:r>
          </w:p>
        </w:tc>
        <w:tc>
          <w:tcPr>
            <w:tcW w:w="8526" w:type="dxa"/>
          </w:tcPr>
          <w:p w:rsidR="00EF5335" w:rsidRPr="00BF0F04" w:rsidRDefault="00EF5335" w:rsidP="00C93939">
            <w:pPr>
              <w:rPr>
                <w:color w:val="000000" w:themeColor="text1"/>
              </w:rPr>
            </w:pPr>
            <w:r>
              <w:rPr>
                <w:color w:val="000000" w:themeColor="text1"/>
              </w:rPr>
              <w:t xml:space="preserve">Prepare for and attend </w:t>
            </w:r>
            <w:r w:rsidRPr="00BF0F04">
              <w:rPr>
                <w:color w:val="000000" w:themeColor="text1"/>
              </w:rPr>
              <w:t>P</w:t>
            </w:r>
            <w:r>
              <w:rPr>
                <w:color w:val="000000" w:themeColor="text1"/>
              </w:rPr>
              <w:t>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Maintain contact with the planning officer through the application. </w:t>
            </w:r>
          </w:p>
        </w:tc>
      </w:tr>
      <w:tr w:rsidR="00EF5335" w:rsidRPr="00382737" w:rsidTr="00C93939">
        <w:tc>
          <w:tcPr>
            <w:tcW w:w="654" w:type="dxa"/>
          </w:tcPr>
          <w:p w:rsidR="00EF5335" w:rsidRPr="00382737" w:rsidRDefault="00EF5335" w:rsidP="00C93939">
            <w:r>
              <w:t>13.</w:t>
            </w:r>
          </w:p>
        </w:tc>
        <w:tc>
          <w:tcPr>
            <w:tcW w:w="8526" w:type="dxa"/>
          </w:tcPr>
          <w:p w:rsidR="00EF5335" w:rsidRPr="00382737" w:rsidRDefault="00EF5335" w:rsidP="00C93939">
            <w:r w:rsidRPr="00382737">
              <w:t>Review of Planning Conditions</w:t>
            </w:r>
            <w:r>
              <w:t xml:space="preserve"> prior to the determination of the application and discuss with the client and any other relevant consultants and/or contractors in order to agree the client’s position. Negotiate required amendments with the LPA.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4.</w:t>
            </w:r>
          </w:p>
        </w:tc>
        <w:tc>
          <w:tcPr>
            <w:tcW w:w="8526" w:type="dxa"/>
          </w:tcPr>
          <w:p w:rsidR="00EF5335" w:rsidRPr="00BF0F04" w:rsidRDefault="00EF5335" w:rsidP="00C93939">
            <w:pPr>
              <w:rPr>
                <w:color w:val="000000" w:themeColor="text1"/>
              </w:rPr>
            </w:pPr>
            <w:r w:rsidRPr="00BF0F04">
              <w:rPr>
                <w:color w:val="000000" w:themeColor="text1"/>
              </w:rPr>
              <w:t xml:space="preserve">Attendance </w:t>
            </w:r>
            <w:r>
              <w:rPr>
                <w:color w:val="000000" w:themeColor="text1"/>
              </w:rPr>
              <w:t xml:space="preserve">at </w:t>
            </w:r>
            <w:r w:rsidRPr="00BF0F04">
              <w:rPr>
                <w:color w:val="000000" w:themeColor="text1"/>
              </w:rPr>
              <w:t>Planning Committee</w:t>
            </w:r>
            <w:r>
              <w:rPr>
                <w:color w:val="000000" w:themeColor="text1"/>
              </w:rPr>
              <w:t xml:space="preserve"> and to speak if required. Ensure prompt issue of decision notice.</w:t>
            </w:r>
          </w:p>
        </w:tc>
      </w:tr>
      <w:tr w:rsidR="00EF5335" w:rsidRPr="00382737" w:rsidTr="00C93939">
        <w:tc>
          <w:tcPr>
            <w:tcW w:w="654" w:type="dxa"/>
          </w:tcPr>
          <w:p w:rsidR="00EF5335" w:rsidRPr="00382737" w:rsidRDefault="00EF5335" w:rsidP="00C93939">
            <w:r>
              <w:t>15.</w:t>
            </w:r>
          </w:p>
        </w:tc>
        <w:tc>
          <w:tcPr>
            <w:tcW w:w="8526" w:type="dxa"/>
          </w:tcPr>
          <w:p w:rsidR="00EF5335" w:rsidRPr="00382737" w:rsidRDefault="00EF5335" w:rsidP="00C93939">
            <w:r>
              <w:t xml:space="preserve">Preparation of </w:t>
            </w:r>
            <w:r w:rsidRPr="00382737">
              <w:t>conditions tracker</w:t>
            </w:r>
            <w:r>
              <w:t xml:space="preserve"> and ongoing management of pre-start conditions. </w:t>
            </w:r>
          </w:p>
        </w:tc>
      </w:tr>
      <w:tr w:rsidR="00EF5335" w:rsidRPr="00382737" w:rsidTr="00C93939">
        <w:tc>
          <w:tcPr>
            <w:tcW w:w="654" w:type="dxa"/>
          </w:tcPr>
          <w:p w:rsidR="00EF5335" w:rsidRPr="00382737" w:rsidRDefault="00EF5335" w:rsidP="00C93939">
            <w:r>
              <w:t>16.</w:t>
            </w:r>
          </w:p>
        </w:tc>
        <w:tc>
          <w:tcPr>
            <w:tcW w:w="8526" w:type="dxa"/>
          </w:tcPr>
          <w:p w:rsidR="00EF5335" w:rsidRPr="00382737" w:rsidRDefault="00EF5335" w:rsidP="00C93939">
            <w:r>
              <w:t>W</w:t>
            </w:r>
            <w:r w:rsidRPr="00995D5E">
              <w:t>ork with the client</w:t>
            </w:r>
            <w:r>
              <w:t xml:space="preserve"> and the client’s </w:t>
            </w:r>
            <w:r w:rsidRPr="00995D5E">
              <w:t xml:space="preserve">contractor </w:t>
            </w:r>
            <w:r>
              <w:t>in the s</w:t>
            </w:r>
            <w:r w:rsidRPr="00382737">
              <w:t xml:space="preserve">ubmission </w:t>
            </w:r>
            <w:r>
              <w:t xml:space="preserve">and discharge </w:t>
            </w:r>
            <w:r w:rsidRPr="00382737">
              <w:t xml:space="preserve">of </w:t>
            </w:r>
            <w:r>
              <w:t xml:space="preserve">all necessary </w:t>
            </w:r>
            <w:r w:rsidRPr="00382737">
              <w:t>Disc</w:t>
            </w:r>
            <w:r>
              <w:t>harge of Conditions Applications for all pre-start conditions and other relevant conditions to be discharged prior to start on site. Ensure prompt discharge.</w:t>
            </w:r>
          </w:p>
        </w:tc>
      </w:tr>
    </w:tbl>
    <w:p w:rsidR="00EF5335" w:rsidRDefault="00EF5335" w:rsidP="00EF5335">
      <w:pPr>
        <w:rPr>
          <w:u w:val="single"/>
        </w:rPr>
      </w:pPr>
    </w:p>
    <w:p w:rsidR="00EF5335" w:rsidRPr="001871E9" w:rsidRDefault="00EF5335" w:rsidP="00EF5335">
      <w:pPr>
        <w:rPr>
          <w:b/>
          <w:sz w:val="24"/>
          <w:szCs w:val="24"/>
          <w:u w:val="single"/>
        </w:rPr>
      </w:pPr>
      <w:r w:rsidRPr="00544486">
        <w:rPr>
          <w:b/>
          <w:sz w:val="24"/>
          <w:szCs w:val="24"/>
          <w:u w:val="single"/>
        </w:rPr>
        <w:t>Outline Planning Application</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Initial Project</w:t>
            </w:r>
            <w:r>
              <w:t xml:space="preserve"> Design </w:t>
            </w:r>
            <w:r w:rsidRPr="00382737">
              <w:t>Meeting</w:t>
            </w:r>
            <w:r>
              <w:t xml:space="preserve">(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Validation Requirements for outline application for the Local Authority and provide g</w:t>
            </w:r>
            <w:r w:rsidRPr="00382737">
              <w:t xml:space="preserve">uidance on supporting documents required </w:t>
            </w:r>
            <w:r>
              <w:t xml:space="preserve">for the planning permission.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rPr>
          <w:trHeight w:val="111"/>
        </w:trPr>
        <w:tc>
          <w:tcPr>
            <w:tcW w:w="654" w:type="dxa"/>
          </w:tcPr>
          <w:p w:rsidR="00EF5335" w:rsidRDefault="00EF5335" w:rsidP="00C93939">
            <w:r>
              <w:t>5.</w:t>
            </w:r>
          </w:p>
        </w:tc>
        <w:tc>
          <w:tcPr>
            <w:tcW w:w="8526" w:type="dxa"/>
          </w:tcPr>
          <w:p w:rsidR="00EF5335" w:rsidRDefault="00EF5335" w:rsidP="00C93939">
            <w:r>
              <w:t xml:space="preserve">Review and comment on proposed layout and supporting technical documents. </w:t>
            </w:r>
          </w:p>
        </w:tc>
      </w:tr>
      <w:tr w:rsidR="00EF5335" w:rsidRPr="00382737" w:rsidTr="00C93939">
        <w:trPr>
          <w:trHeight w:val="111"/>
        </w:trPr>
        <w:tc>
          <w:tcPr>
            <w:tcW w:w="654" w:type="dxa"/>
          </w:tcPr>
          <w:p w:rsidR="00EF5335" w:rsidRDefault="00EF5335" w:rsidP="00C93939">
            <w:r>
              <w:t>6.</w:t>
            </w:r>
          </w:p>
        </w:tc>
        <w:tc>
          <w:tcPr>
            <w:tcW w:w="8526" w:type="dxa"/>
          </w:tcPr>
          <w:p w:rsidR="00EF5335" w:rsidRDefault="00EF5335" w:rsidP="00C93939">
            <w:r w:rsidRPr="00734193">
              <w:t xml:space="preserve">Prepare for and attend pre-planning application meetings with the Local Planning Authority. Review all consultation and </w:t>
            </w:r>
            <w:r>
              <w:t>p</w:t>
            </w:r>
            <w:r w:rsidRPr="00734193">
              <w:t>re-application feedback and ensure changes are incorporated into the scheme as agreed with the Project Team.</w:t>
            </w:r>
          </w:p>
        </w:tc>
      </w:tr>
      <w:tr w:rsidR="00EF5335" w:rsidRPr="00382737" w:rsidTr="00C93939">
        <w:tc>
          <w:tcPr>
            <w:tcW w:w="654" w:type="dxa"/>
          </w:tcPr>
          <w:p w:rsidR="00EF5335" w:rsidRPr="00382737" w:rsidRDefault="00EF5335" w:rsidP="00C93939">
            <w:r>
              <w:t xml:space="preserve">7. </w:t>
            </w:r>
          </w:p>
        </w:tc>
        <w:tc>
          <w:tcPr>
            <w:tcW w:w="8526" w:type="dxa"/>
          </w:tcPr>
          <w:p w:rsidR="00EF5335" w:rsidRPr="00382737" w:rsidRDefault="00EF5335" w:rsidP="00C93939">
            <w:r>
              <w:t xml:space="preserve">Preparation of a </w:t>
            </w:r>
            <w:r w:rsidRPr="00382737">
              <w:t>Planning Statement</w:t>
            </w:r>
            <w:r>
              <w:t xml:space="preserve"> to support the planning application.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 xml:space="preserve">Input into the </w:t>
            </w:r>
            <w:r w:rsidRPr="00382737">
              <w:t>Design and Access Statement</w:t>
            </w:r>
            <w:r>
              <w:t xml:space="preserve"> in conjunction with the Architect.</w:t>
            </w:r>
          </w:p>
        </w:tc>
      </w:tr>
      <w:tr w:rsidR="00EF5335" w:rsidRPr="00382737" w:rsidTr="00C93939">
        <w:tc>
          <w:tcPr>
            <w:tcW w:w="654" w:type="dxa"/>
          </w:tcPr>
          <w:p w:rsidR="00EF5335" w:rsidRPr="00382737" w:rsidRDefault="00EF5335" w:rsidP="00C93939">
            <w:r>
              <w:lastRenderedPageBreak/>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0.</w:t>
            </w:r>
          </w:p>
        </w:tc>
        <w:tc>
          <w:tcPr>
            <w:tcW w:w="8526" w:type="dxa"/>
          </w:tcPr>
          <w:p w:rsidR="00EF5335" w:rsidRPr="00BF0F04" w:rsidRDefault="00EF5335" w:rsidP="00C93939">
            <w:pPr>
              <w:rPr>
                <w:color w:val="000000" w:themeColor="text1"/>
              </w:rPr>
            </w:pPr>
            <w:r w:rsidRPr="00734193">
              <w:rPr>
                <w:color w:val="000000" w:themeColor="text1"/>
              </w:rPr>
              <w:t>Prepare for and attend P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the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w:t>
            </w:r>
          </w:p>
        </w:tc>
      </w:tr>
      <w:tr w:rsidR="00EF5335" w:rsidRPr="00382737" w:rsidTr="00C93939">
        <w:tc>
          <w:tcPr>
            <w:tcW w:w="654" w:type="dxa"/>
          </w:tcPr>
          <w:p w:rsidR="00EF5335" w:rsidRPr="00382737" w:rsidRDefault="00EF5335" w:rsidP="00C93939">
            <w:r>
              <w:t>13.</w:t>
            </w:r>
          </w:p>
        </w:tc>
        <w:tc>
          <w:tcPr>
            <w:tcW w:w="8526" w:type="dxa"/>
          </w:tcPr>
          <w:p w:rsidR="00EF5335" w:rsidRPr="00382737" w:rsidRDefault="00EF5335" w:rsidP="00C93939">
            <w:r w:rsidRPr="00382737">
              <w:t>Review of Planning Conditions</w:t>
            </w:r>
            <w:r>
              <w:t xml:space="preserve"> prior to the determination of the application and discussions with the client and any other relevant consultants and/or contractors in order to agree or debate the conditions with the relevant planning authority.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 xml:space="preserve">14. </w:t>
            </w:r>
          </w:p>
        </w:tc>
        <w:tc>
          <w:tcPr>
            <w:tcW w:w="8526" w:type="dxa"/>
          </w:tcPr>
          <w:p w:rsidR="00EF5335" w:rsidRPr="00BF0F04" w:rsidRDefault="00EF5335" w:rsidP="00C93939">
            <w:pPr>
              <w:rPr>
                <w:color w:val="000000" w:themeColor="text1"/>
              </w:rPr>
            </w:pPr>
            <w:r w:rsidRPr="00BF0F04">
              <w:rPr>
                <w:color w:val="000000" w:themeColor="text1"/>
              </w:rPr>
              <w:t xml:space="preserve">Attendance </w:t>
            </w:r>
            <w:r>
              <w:rPr>
                <w:color w:val="000000" w:themeColor="text1"/>
              </w:rPr>
              <w:t xml:space="preserve">and where necessary speak </w:t>
            </w:r>
            <w:r w:rsidRPr="00BF0F04">
              <w:rPr>
                <w:color w:val="000000" w:themeColor="text1"/>
              </w:rPr>
              <w:t>at Planning Committee</w:t>
            </w:r>
            <w:r>
              <w:rPr>
                <w:color w:val="000000" w:themeColor="text1"/>
              </w:rPr>
              <w:t>. Ensure prompt issue of decision notice.</w:t>
            </w:r>
          </w:p>
        </w:tc>
      </w:tr>
    </w:tbl>
    <w:p w:rsidR="00EF5335" w:rsidRDefault="00EF5335" w:rsidP="00EF5335">
      <w:pPr>
        <w:rPr>
          <w:u w:val="single"/>
        </w:rPr>
      </w:pPr>
    </w:p>
    <w:p w:rsidR="00EF5335" w:rsidRPr="001871E9" w:rsidRDefault="00EF5335" w:rsidP="00EF5335">
      <w:pPr>
        <w:rPr>
          <w:b/>
          <w:sz w:val="24"/>
          <w:szCs w:val="24"/>
          <w:u w:val="single"/>
        </w:rPr>
      </w:pPr>
      <w:r w:rsidRPr="00544486">
        <w:rPr>
          <w:b/>
          <w:sz w:val="24"/>
          <w:szCs w:val="24"/>
          <w:u w:val="single"/>
        </w:rPr>
        <w:t>Reserved Matters Planning Application</w:t>
      </w:r>
    </w:p>
    <w:tbl>
      <w:tblPr>
        <w:tblStyle w:val="TableGrid"/>
        <w:tblW w:w="0" w:type="auto"/>
        <w:tblLook w:val="04A0" w:firstRow="1" w:lastRow="0" w:firstColumn="1" w:lastColumn="0" w:noHBand="0" w:noVBand="1"/>
      </w:tblPr>
      <w:tblGrid>
        <w:gridCol w:w="654"/>
        <w:gridCol w:w="8526"/>
      </w:tblGrid>
      <w:tr w:rsidR="00EF5335" w:rsidRPr="00382737" w:rsidTr="00C93939">
        <w:tc>
          <w:tcPr>
            <w:tcW w:w="654" w:type="dxa"/>
            <w:shd w:val="clear" w:color="auto" w:fill="D9D9D9" w:themeFill="background1" w:themeFillShade="D9"/>
          </w:tcPr>
          <w:p w:rsidR="00EF5335" w:rsidRDefault="00EF5335" w:rsidP="00C93939"/>
        </w:tc>
        <w:tc>
          <w:tcPr>
            <w:tcW w:w="8526" w:type="dxa"/>
            <w:shd w:val="clear" w:color="auto" w:fill="D9D9D9" w:themeFill="background1" w:themeFillShade="D9"/>
          </w:tcPr>
          <w:p w:rsidR="00EF5335" w:rsidRPr="00382737" w:rsidRDefault="00EF5335" w:rsidP="00C93939">
            <w:r>
              <w:t>Description of Services</w:t>
            </w:r>
          </w:p>
        </w:tc>
      </w:tr>
      <w:tr w:rsidR="00EF5335" w:rsidRPr="00382737" w:rsidTr="00C93939">
        <w:tc>
          <w:tcPr>
            <w:tcW w:w="654" w:type="dxa"/>
          </w:tcPr>
          <w:p w:rsidR="00EF5335" w:rsidRPr="00382737" w:rsidRDefault="00EF5335" w:rsidP="00C93939">
            <w:r>
              <w:t>1.</w:t>
            </w:r>
          </w:p>
        </w:tc>
        <w:tc>
          <w:tcPr>
            <w:tcW w:w="8526" w:type="dxa"/>
          </w:tcPr>
          <w:p w:rsidR="00EF5335" w:rsidRPr="00382737" w:rsidRDefault="00EF5335" w:rsidP="00C93939">
            <w:r w:rsidRPr="00382737">
              <w:t xml:space="preserve">Initial Project </w:t>
            </w:r>
            <w:r>
              <w:t xml:space="preserve">Team </w:t>
            </w:r>
            <w:r w:rsidRPr="00382737">
              <w:t>Meeting</w:t>
            </w:r>
            <w:r>
              <w:t xml:space="preserve">(s) with the client and other relevant parties to discuss the scheme proposals and provide advice and guidance on strategy, scope and design. </w:t>
            </w:r>
          </w:p>
        </w:tc>
      </w:tr>
      <w:tr w:rsidR="00EF5335" w:rsidRPr="00382737" w:rsidTr="00C93939">
        <w:tc>
          <w:tcPr>
            <w:tcW w:w="654" w:type="dxa"/>
          </w:tcPr>
          <w:p w:rsidR="00EF5335" w:rsidRPr="00382737" w:rsidRDefault="00EF5335" w:rsidP="00C93939">
            <w:r>
              <w:t>2.</w:t>
            </w:r>
          </w:p>
        </w:tc>
        <w:tc>
          <w:tcPr>
            <w:tcW w:w="8526" w:type="dxa"/>
          </w:tcPr>
          <w:p w:rsidR="00EF5335" w:rsidRPr="00382737" w:rsidRDefault="00EF5335" w:rsidP="00C93939">
            <w:r>
              <w:t xml:space="preserve">An independent </w:t>
            </w:r>
            <w:r w:rsidRPr="00382737">
              <w:t>Site Visit</w:t>
            </w:r>
            <w:r>
              <w:t xml:space="preserve"> to understand the context and advise of any additional constraints or opportunities which have yet to be discussed. </w:t>
            </w:r>
          </w:p>
        </w:tc>
      </w:tr>
      <w:tr w:rsidR="00EF5335" w:rsidRPr="00382737" w:rsidTr="00C93939">
        <w:tc>
          <w:tcPr>
            <w:tcW w:w="654" w:type="dxa"/>
          </w:tcPr>
          <w:p w:rsidR="00EF5335" w:rsidRPr="00382737" w:rsidRDefault="00EF5335" w:rsidP="00C93939">
            <w:r>
              <w:t>3.</w:t>
            </w:r>
          </w:p>
        </w:tc>
        <w:tc>
          <w:tcPr>
            <w:tcW w:w="8526" w:type="dxa"/>
          </w:tcPr>
          <w:p w:rsidR="00EF5335" w:rsidRPr="00382737" w:rsidRDefault="00EF5335" w:rsidP="00C93939">
            <w:r>
              <w:t>To review the matters for which permission is to be applied, and provide g</w:t>
            </w:r>
            <w:r w:rsidRPr="00382737">
              <w:t xml:space="preserve">uidance on </w:t>
            </w:r>
            <w:r>
              <w:t xml:space="preserve">necessary </w:t>
            </w:r>
            <w:r w:rsidRPr="00382737">
              <w:t>supporting documents</w:t>
            </w:r>
            <w:r>
              <w:t xml:space="preserve">. </w:t>
            </w:r>
          </w:p>
        </w:tc>
      </w:tr>
      <w:tr w:rsidR="00EF5335" w:rsidRPr="00382737" w:rsidTr="00C93939">
        <w:tc>
          <w:tcPr>
            <w:tcW w:w="654" w:type="dxa"/>
          </w:tcPr>
          <w:p w:rsidR="00EF5335" w:rsidRPr="00382737" w:rsidRDefault="00EF5335" w:rsidP="00C93939">
            <w:r>
              <w:t>4.</w:t>
            </w:r>
          </w:p>
        </w:tc>
        <w:tc>
          <w:tcPr>
            <w:tcW w:w="8526" w:type="dxa"/>
          </w:tcPr>
          <w:p w:rsidR="00EF5335" w:rsidRPr="00382737" w:rsidRDefault="00EF5335" w:rsidP="00C93939">
            <w:r>
              <w:t>Preparation for and attendance at meetings with the relevant planning authority to discuss the application (includes formal pre-application meetings and/or other informal meetings). To include contact and negotiation outside of formal meetings.</w:t>
            </w:r>
          </w:p>
        </w:tc>
      </w:tr>
      <w:tr w:rsidR="00EF5335" w:rsidRPr="00382737" w:rsidTr="00C93939">
        <w:tc>
          <w:tcPr>
            <w:tcW w:w="654" w:type="dxa"/>
          </w:tcPr>
          <w:p w:rsidR="00EF5335" w:rsidRDefault="00EF5335" w:rsidP="00C93939">
            <w:r>
              <w:t>5.</w:t>
            </w:r>
          </w:p>
        </w:tc>
        <w:tc>
          <w:tcPr>
            <w:tcW w:w="8526" w:type="dxa"/>
          </w:tcPr>
          <w:p w:rsidR="00EF5335" w:rsidRDefault="00EF5335" w:rsidP="00C93939">
            <w:r>
              <w:t>Review and comment on proposed layout and supporting technical documents.</w:t>
            </w:r>
          </w:p>
        </w:tc>
      </w:tr>
      <w:tr w:rsidR="00EF5335" w:rsidRPr="00382737" w:rsidTr="00C93939">
        <w:tc>
          <w:tcPr>
            <w:tcW w:w="654" w:type="dxa"/>
          </w:tcPr>
          <w:p w:rsidR="00EF5335" w:rsidRDefault="00EF5335" w:rsidP="00C93939">
            <w:r>
              <w:t>6.</w:t>
            </w:r>
          </w:p>
        </w:tc>
        <w:tc>
          <w:tcPr>
            <w:tcW w:w="8526" w:type="dxa"/>
          </w:tcPr>
          <w:p w:rsidR="00EF5335" w:rsidRDefault="00EF5335" w:rsidP="00C93939">
            <w:r w:rsidRPr="00734193">
              <w:t xml:space="preserve">Prepare for and attend pre-planning application meetings with the Local Planning Authority. Review all consultation and </w:t>
            </w:r>
            <w:r>
              <w:t>p</w:t>
            </w:r>
            <w:r w:rsidRPr="00734193">
              <w:t>re-application feedback and ensure changes are incorporated into the scheme as agreed with the Project Team.</w:t>
            </w:r>
          </w:p>
        </w:tc>
      </w:tr>
      <w:tr w:rsidR="00EF5335" w:rsidRPr="00382737" w:rsidTr="00C93939">
        <w:tc>
          <w:tcPr>
            <w:tcW w:w="654" w:type="dxa"/>
          </w:tcPr>
          <w:p w:rsidR="00EF5335" w:rsidRDefault="00EF5335" w:rsidP="00C93939">
            <w:r>
              <w:t xml:space="preserve">7. </w:t>
            </w:r>
          </w:p>
        </w:tc>
        <w:tc>
          <w:tcPr>
            <w:tcW w:w="8526" w:type="dxa"/>
          </w:tcPr>
          <w:p w:rsidR="00EF5335" w:rsidRDefault="00EF5335" w:rsidP="00C93939">
            <w:r>
              <w:t xml:space="preserve">Review and comment on any plans/statements/supporting information relating to the matters for which approval is sought.  </w:t>
            </w:r>
          </w:p>
        </w:tc>
      </w:tr>
      <w:tr w:rsidR="00EF5335" w:rsidRPr="00382737" w:rsidTr="00C93939">
        <w:tc>
          <w:tcPr>
            <w:tcW w:w="654" w:type="dxa"/>
          </w:tcPr>
          <w:p w:rsidR="00EF5335" w:rsidRPr="00382737" w:rsidRDefault="00EF5335" w:rsidP="00C93939">
            <w:r>
              <w:t xml:space="preserve">8. </w:t>
            </w:r>
          </w:p>
        </w:tc>
        <w:tc>
          <w:tcPr>
            <w:tcW w:w="8526" w:type="dxa"/>
          </w:tcPr>
          <w:p w:rsidR="00EF5335" w:rsidRPr="00382737" w:rsidRDefault="00EF5335" w:rsidP="00C93939">
            <w:r>
              <w:t>Preparation of a supporting</w:t>
            </w:r>
            <w:r w:rsidRPr="00382737">
              <w:t xml:space="preserve"> </w:t>
            </w:r>
            <w:r>
              <w:t>s</w:t>
            </w:r>
            <w:r w:rsidRPr="00382737">
              <w:t>tatement</w:t>
            </w:r>
            <w:r>
              <w:t xml:space="preserve">(s) to support the planning application where necessary. </w:t>
            </w:r>
          </w:p>
        </w:tc>
      </w:tr>
      <w:tr w:rsidR="00EF5335" w:rsidRPr="00382737" w:rsidTr="00C93939">
        <w:tc>
          <w:tcPr>
            <w:tcW w:w="654" w:type="dxa"/>
          </w:tcPr>
          <w:p w:rsidR="00EF5335" w:rsidRPr="00382737" w:rsidRDefault="00EF5335" w:rsidP="00C93939">
            <w:r>
              <w:t xml:space="preserve">9. </w:t>
            </w:r>
          </w:p>
        </w:tc>
        <w:tc>
          <w:tcPr>
            <w:tcW w:w="8526" w:type="dxa"/>
          </w:tcPr>
          <w:p w:rsidR="00EF5335" w:rsidRPr="00382737" w:rsidRDefault="00EF5335" w:rsidP="00C93939">
            <w:r w:rsidRPr="00382737">
              <w:t>Attendance at Project Design Meetings</w:t>
            </w:r>
            <w:r>
              <w:t xml:space="preserve"> anticipated being one a month for the lead up to planning. </w:t>
            </w:r>
          </w:p>
        </w:tc>
      </w:tr>
      <w:tr w:rsidR="00EF5335" w:rsidRPr="00382737" w:rsidTr="00C93939">
        <w:tc>
          <w:tcPr>
            <w:tcW w:w="654" w:type="dxa"/>
          </w:tcPr>
          <w:p w:rsidR="00EF5335" w:rsidRDefault="00EF5335" w:rsidP="00C93939">
            <w:r>
              <w:t>10.</w:t>
            </w:r>
          </w:p>
        </w:tc>
        <w:tc>
          <w:tcPr>
            <w:tcW w:w="8526" w:type="dxa"/>
          </w:tcPr>
          <w:p w:rsidR="00EF5335" w:rsidRPr="00382737" w:rsidRDefault="00EF5335" w:rsidP="00C93939">
            <w:r w:rsidRPr="00734193">
              <w:t>Prepare for and attend Public Consultation event(s).</w:t>
            </w:r>
          </w:p>
        </w:tc>
      </w:tr>
      <w:tr w:rsidR="00EF5335" w:rsidRPr="00382737" w:rsidTr="00C93939">
        <w:tc>
          <w:tcPr>
            <w:tcW w:w="654" w:type="dxa"/>
          </w:tcPr>
          <w:p w:rsidR="00EF5335" w:rsidRPr="00382737" w:rsidRDefault="00EF5335" w:rsidP="00C93939">
            <w:r>
              <w:t>11.</w:t>
            </w:r>
          </w:p>
        </w:tc>
        <w:tc>
          <w:tcPr>
            <w:tcW w:w="8526" w:type="dxa"/>
          </w:tcPr>
          <w:p w:rsidR="00EF5335" w:rsidRPr="00382737" w:rsidRDefault="00EF5335" w:rsidP="00C93939">
            <w:r w:rsidRPr="00382737">
              <w:t>Preparation and Submission of the Planning Application</w:t>
            </w:r>
            <w:r>
              <w:t xml:space="preserve"> through the Planning Portal including the forms and notices. Ensure prompt validation of the Planning Application.</w:t>
            </w:r>
          </w:p>
        </w:tc>
      </w:tr>
      <w:tr w:rsidR="00EF5335" w:rsidRPr="00382737" w:rsidTr="00C93939">
        <w:tc>
          <w:tcPr>
            <w:tcW w:w="654" w:type="dxa"/>
          </w:tcPr>
          <w:p w:rsidR="00EF5335" w:rsidRPr="00382737" w:rsidRDefault="00EF5335" w:rsidP="00C93939">
            <w:r>
              <w:t>12.</w:t>
            </w:r>
          </w:p>
        </w:tc>
        <w:tc>
          <w:tcPr>
            <w:tcW w:w="8526" w:type="dxa"/>
          </w:tcPr>
          <w:p w:rsidR="00EF5335" w:rsidRPr="00382737" w:rsidRDefault="00EF5335" w:rsidP="00C93939">
            <w:r w:rsidRPr="00382737">
              <w:t>Management of the Planning Application includin</w:t>
            </w:r>
            <w:r>
              <w:t xml:space="preserve">g liaison and negotiation where required with planning officer, </w:t>
            </w:r>
            <w:r w:rsidRPr="00382737">
              <w:t>r</w:t>
            </w:r>
            <w:r>
              <w:t xml:space="preserve">esponses to any comments from consultees/members of the public and supporting discussions regarding S106, CIL, Unilateral Undertaking or any other matter arising as part of the application. </w:t>
            </w:r>
          </w:p>
        </w:tc>
      </w:tr>
      <w:tr w:rsidR="00EF5335" w:rsidRPr="00382737" w:rsidTr="00C93939">
        <w:tc>
          <w:tcPr>
            <w:tcW w:w="654" w:type="dxa"/>
          </w:tcPr>
          <w:p w:rsidR="00EF5335" w:rsidRPr="00BF0F04" w:rsidRDefault="00EF5335" w:rsidP="00C93939">
            <w:pPr>
              <w:rPr>
                <w:color w:val="000000" w:themeColor="text1"/>
              </w:rPr>
            </w:pPr>
            <w:r>
              <w:rPr>
                <w:color w:val="000000" w:themeColor="text1"/>
              </w:rPr>
              <w:t>13.</w:t>
            </w:r>
          </w:p>
        </w:tc>
        <w:tc>
          <w:tcPr>
            <w:tcW w:w="8526" w:type="dxa"/>
          </w:tcPr>
          <w:p w:rsidR="00EF5335" w:rsidRPr="00BF0F04" w:rsidRDefault="00EF5335" w:rsidP="00C93939">
            <w:pPr>
              <w:rPr>
                <w:color w:val="000000" w:themeColor="text1"/>
              </w:rPr>
            </w:pPr>
            <w:r w:rsidRPr="00BF0F04">
              <w:rPr>
                <w:color w:val="000000" w:themeColor="text1"/>
              </w:rPr>
              <w:t>Attendance</w:t>
            </w:r>
            <w:r>
              <w:rPr>
                <w:color w:val="000000" w:themeColor="text1"/>
              </w:rPr>
              <w:t xml:space="preserve"> and where necessary speak</w:t>
            </w:r>
            <w:r w:rsidRPr="00BF0F04">
              <w:rPr>
                <w:color w:val="000000" w:themeColor="text1"/>
              </w:rPr>
              <w:t xml:space="preserve"> at Planning Committee</w:t>
            </w:r>
            <w:r>
              <w:rPr>
                <w:color w:val="000000" w:themeColor="text1"/>
              </w:rPr>
              <w:t>. Ensure prompt issue of decision notice.</w:t>
            </w:r>
          </w:p>
        </w:tc>
      </w:tr>
      <w:tr w:rsidR="00EF5335" w:rsidRPr="00382737" w:rsidTr="00C93939">
        <w:tc>
          <w:tcPr>
            <w:tcW w:w="654" w:type="dxa"/>
          </w:tcPr>
          <w:p w:rsidR="00EF5335" w:rsidRDefault="00EF5335" w:rsidP="00C93939">
            <w:pPr>
              <w:rPr>
                <w:color w:val="000000" w:themeColor="text1"/>
              </w:rPr>
            </w:pPr>
            <w:r>
              <w:rPr>
                <w:color w:val="000000" w:themeColor="text1"/>
              </w:rPr>
              <w:t xml:space="preserve">14. </w:t>
            </w:r>
          </w:p>
        </w:tc>
        <w:tc>
          <w:tcPr>
            <w:tcW w:w="8526" w:type="dxa"/>
          </w:tcPr>
          <w:p w:rsidR="00EF5335" w:rsidRPr="00BF0F04" w:rsidRDefault="00EF5335" w:rsidP="00C93939">
            <w:pPr>
              <w:rPr>
                <w:color w:val="000000" w:themeColor="text1"/>
              </w:rPr>
            </w:pPr>
            <w:r w:rsidRPr="006A64CA">
              <w:rPr>
                <w:color w:val="000000" w:themeColor="text1"/>
              </w:rPr>
              <w:t>Preparation of conditions tracker and on going management of pre starts conditions.</w:t>
            </w:r>
          </w:p>
        </w:tc>
      </w:tr>
      <w:tr w:rsidR="00EF5335" w:rsidRPr="00382737" w:rsidTr="00C93939">
        <w:tc>
          <w:tcPr>
            <w:tcW w:w="654" w:type="dxa"/>
          </w:tcPr>
          <w:p w:rsidR="00EF5335" w:rsidRDefault="00EF5335" w:rsidP="00C93939">
            <w:r>
              <w:t>15.</w:t>
            </w:r>
          </w:p>
        </w:tc>
        <w:tc>
          <w:tcPr>
            <w:tcW w:w="8526" w:type="dxa"/>
          </w:tcPr>
          <w:p w:rsidR="00EF5335" w:rsidRDefault="00EF5335" w:rsidP="00C93939">
            <w:r w:rsidRPr="00E039F9">
              <w:t>Work with the client’s contractor in the submission and discharge of all necessary Discharge of Conditions Applications for all pre-start conditions.</w:t>
            </w:r>
            <w:r>
              <w:t xml:space="preserve"> Ensure prompt discharge.</w:t>
            </w:r>
          </w:p>
        </w:tc>
      </w:tr>
    </w:tbl>
    <w:p w:rsidR="00EF5335" w:rsidRDefault="00EF5335" w:rsidP="00EF5335">
      <w:pPr>
        <w:rPr>
          <w:u w:val="single"/>
        </w:rPr>
      </w:pPr>
    </w:p>
    <w:p w:rsidR="00EF5335" w:rsidRDefault="00EF5335" w:rsidP="00EF5335"/>
    <w:p w:rsidR="00EF5335" w:rsidRPr="00952939" w:rsidRDefault="00EF5335" w:rsidP="00EF5335">
      <w:r>
        <w:t xml:space="preserve">The client will be responsible for </w:t>
      </w:r>
    </w:p>
    <w:p w:rsidR="00EF5335" w:rsidRDefault="00EF5335" w:rsidP="00EF5335">
      <w:pPr>
        <w:pStyle w:val="ListParagraph"/>
        <w:numPr>
          <w:ilvl w:val="0"/>
          <w:numId w:val="9"/>
        </w:numPr>
        <w:adjustRightInd/>
      </w:pPr>
      <w:r>
        <w:t>Pre Application Fees</w:t>
      </w:r>
    </w:p>
    <w:p w:rsidR="00EF5335" w:rsidRDefault="00EF5335" w:rsidP="00EF5335">
      <w:pPr>
        <w:pStyle w:val="ListParagraph"/>
        <w:numPr>
          <w:ilvl w:val="0"/>
          <w:numId w:val="9"/>
        </w:numPr>
        <w:adjustRightInd/>
      </w:pPr>
      <w:r>
        <w:t>Planning Application Fess</w:t>
      </w:r>
    </w:p>
    <w:p w:rsidR="00EF5335" w:rsidRDefault="00EF5335" w:rsidP="00EF5335">
      <w:pPr>
        <w:pStyle w:val="ListParagraph"/>
        <w:numPr>
          <w:ilvl w:val="0"/>
          <w:numId w:val="9"/>
        </w:numPr>
        <w:adjustRightInd/>
      </w:pPr>
      <w:r>
        <w:t xml:space="preserve">Environmental Impact Assessment fees </w:t>
      </w:r>
    </w:p>
    <w:p w:rsidR="00EF5335" w:rsidRDefault="00EF5335" w:rsidP="00EF5335">
      <w:pPr>
        <w:pStyle w:val="ListParagraph"/>
        <w:numPr>
          <w:ilvl w:val="0"/>
          <w:numId w:val="9"/>
        </w:numPr>
        <w:adjustRightInd/>
      </w:pPr>
      <w:r>
        <w:lastRenderedPageBreak/>
        <w:t>All survey fees</w:t>
      </w:r>
    </w:p>
    <w:p w:rsidR="00EF5335" w:rsidRDefault="00EF5335" w:rsidP="00EF5335">
      <w:pPr>
        <w:pStyle w:val="ListParagraph"/>
      </w:pPr>
    </w:p>
    <w:p w:rsidR="00EF5335" w:rsidRDefault="00EF5335" w:rsidP="00EF5335">
      <w:r>
        <w:t>Fees for appeal to be negotiated as and when required based on specific requirements.</w:t>
      </w:r>
    </w:p>
    <w:p w:rsidR="00EF5335" w:rsidRDefault="00EF5335" w:rsidP="00EF5335"/>
    <w:p w:rsidR="00EF5335" w:rsidRDefault="00EF5335" w:rsidP="00EF5335">
      <w:pPr>
        <w:spacing w:line="240" w:lineRule="auto"/>
        <w:jc w:val="both"/>
        <w:rPr>
          <w:rFonts w:ascii="Calibri" w:eastAsia="Calibri" w:hAnsi="Calibri"/>
          <w:b/>
          <w:sz w:val="24"/>
          <w:szCs w:val="24"/>
          <w:u w:val="single"/>
        </w:rPr>
      </w:pPr>
      <w:r w:rsidRPr="000414B4">
        <w:rPr>
          <w:rFonts w:ascii="Calibri" w:eastAsia="Calibri" w:hAnsi="Calibri"/>
          <w:sz w:val="24"/>
          <w:szCs w:val="24"/>
        </w:rPr>
        <w:t>This appointment is being executed as a deed. Documentation and guidance relat</w:t>
      </w:r>
      <w:r>
        <w:rPr>
          <w:rFonts w:ascii="Calibri" w:eastAsia="Calibri" w:hAnsi="Calibri"/>
          <w:sz w:val="24"/>
          <w:szCs w:val="24"/>
        </w:rPr>
        <w:t>ing to matters arising from the</w:t>
      </w:r>
      <w:r w:rsidRPr="000414B4">
        <w:rPr>
          <w:rFonts w:ascii="Calibri" w:eastAsia="Calibri" w:hAnsi="Calibri"/>
          <w:sz w:val="24"/>
          <w:szCs w:val="24"/>
        </w:rPr>
        <w:t xml:space="preserve"> Building Contract may be sought for the full term of the deed.</w:t>
      </w:r>
    </w:p>
    <w:p w:rsidR="00683EA7" w:rsidRDefault="00683EA7" w:rsidP="00017544">
      <w:pPr>
        <w:keepNext/>
        <w:spacing w:before="120" w:after="240"/>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EF5335"/>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90142"/>
    <w:multiLevelType w:val="hybridMultilevel"/>
    <w:tmpl w:val="F3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017544"/>
    <w:rsid w:val="001B71E4"/>
    <w:rsid w:val="00320F8B"/>
    <w:rsid w:val="004C742E"/>
    <w:rsid w:val="00683EA7"/>
    <w:rsid w:val="0077218C"/>
    <w:rsid w:val="00823B54"/>
    <w:rsid w:val="00914CB7"/>
    <w:rsid w:val="00A85BAF"/>
    <w:rsid w:val="00AE1689"/>
    <w:rsid w:val="00B67DC2"/>
    <w:rsid w:val="00DE4B27"/>
    <w:rsid w:val="00E1341A"/>
    <w:rsid w:val="00EA7D09"/>
    <w:rsid w:val="00EF53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939724249">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BFCD-21D9-4083-B164-FFFD50D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3</cp:revision>
  <dcterms:created xsi:type="dcterms:W3CDTF">2020-11-05T15:50:00Z</dcterms:created>
  <dcterms:modified xsi:type="dcterms:W3CDTF">2020-11-05T15:53:00Z</dcterms:modified>
</cp:coreProperties>
</file>